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E2517B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7E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6E93D1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Lubuskiego ul. Podgórna 7, 65-057 Zielona Gó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E0E30C3" w:rsidR="00132D41" w:rsidRPr="0063034A" w:rsidRDefault="00132D41" w:rsidP="00A37ECE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49997F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67DAE" w:rsidRPr="00267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Szlaków Turystycznych – Lokalna Grupa Działania</w:t>
      </w:r>
      <w:r w:rsidR="00267D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67DAE" w:rsidRPr="00267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lęc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D566D1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267DAE" w:rsidRPr="000E6AC0">
          <w:rPr>
            <w:rStyle w:val="Hipercze"/>
            <w:rFonts w:ascii="Times New Roman" w:hAnsi="Times New Roman" w:cs="Times New Roman"/>
            <w:sz w:val="20"/>
            <w:szCs w:val="20"/>
          </w:rPr>
          <w:t>rodzinnyraj@gmail.com</w:t>
        </w:r>
      </w:hyperlink>
      <w:r w:rsidR="00267D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67DAE" w:rsidRPr="00267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Szlaków Turystycznych – Lokalna Grupa Działania</w:t>
      </w:r>
      <w:r w:rsidR="006A63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A635C" w:rsidRPr="006A63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Lipowa 20D, 69-200 Sulęcin</w:t>
      </w:r>
      <w:r w:rsidRPr="006A63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BDE4B6A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668673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E11BB" w:rsidRPr="00267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Kraina Szlaków Turystycznych – Lokalna Grupa Działania</w:t>
            </w:r>
            <w:r w:rsidR="00BE1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E11BB" w:rsidRPr="00BE1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lęcin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D3A470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F476160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E11BB" w:rsidRPr="00267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Kraina Szlaków Turystycznych – Lokalna Grupa Działania</w:t>
            </w:r>
            <w:r w:rsidR="00BE1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E11BB" w:rsidRPr="00BE1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lęcin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477F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0BE6296" w:rsidR="00807C6C" w:rsidRPr="00B225BB" w:rsidRDefault="00A37EC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55689BF" w:rsidR="00807C6C" w:rsidRPr="00B225BB" w:rsidRDefault="00BE11B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nnyraj@gmail.com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E55B" w14:textId="77777777" w:rsidR="00252084" w:rsidRDefault="00252084" w:rsidP="007417CA">
      <w:pPr>
        <w:spacing w:after="0" w:line="240" w:lineRule="auto"/>
      </w:pPr>
      <w:r>
        <w:separator/>
      </w:r>
    </w:p>
  </w:endnote>
  <w:endnote w:type="continuationSeparator" w:id="0">
    <w:p w14:paraId="7A5A0C54" w14:textId="77777777" w:rsidR="00252084" w:rsidRDefault="002520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38DC" w14:textId="77777777" w:rsidR="00252084" w:rsidRDefault="00252084" w:rsidP="007417CA">
      <w:pPr>
        <w:spacing w:after="0" w:line="240" w:lineRule="auto"/>
      </w:pPr>
      <w:r>
        <w:separator/>
      </w:r>
    </w:p>
  </w:footnote>
  <w:footnote w:type="continuationSeparator" w:id="0">
    <w:p w14:paraId="6F925935" w14:textId="77777777" w:rsidR="00252084" w:rsidRDefault="0025208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77F0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084"/>
    <w:rsid w:val="00262DE2"/>
    <w:rsid w:val="00267DAE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635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EC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11BB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zinnyr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EF26-EDA2-4D56-8782-93946F3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ST-LGD</cp:lastModifiedBy>
  <cp:revision>2</cp:revision>
  <cp:lastPrinted>2018-06-05T07:19:00Z</cp:lastPrinted>
  <dcterms:created xsi:type="dcterms:W3CDTF">2018-09-27T11:11:00Z</dcterms:created>
  <dcterms:modified xsi:type="dcterms:W3CDTF">2018-09-27T11:11:00Z</dcterms:modified>
</cp:coreProperties>
</file>